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FE1A18" w:rsidP="00FE1A1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ED3881">
        <w:rPr>
          <w:b/>
          <w:bCs/>
          <w:color w:val="000000"/>
          <w:szCs w:val="28"/>
          <w:lang w:eastAsia="ru-RU"/>
        </w:rPr>
        <w:t>по форме №1-АРЕНДА «Сведения о долговых обязательствах перед нерезидентами по договорам аренды»</w:t>
      </w:r>
    </w:p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4A06DB" w:rsidRDefault="004A06DB" w:rsidP="0091137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91137B">
        <w:rPr>
          <w:b/>
          <w:bCs/>
          <w:color w:val="000000"/>
          <w:sz w:val="24"/>
          <w:lang w:eastAsia="ru-RU"/>
        </w:rPr>
        <w:t xml:space="preserve"> </w:t>
      </w:r>
      <w:r w:rsidR="0091137B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электронной почты</w:t>
            </w:r>
          </w:p>
        </w:tc>
      </w:tr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4A06DB" w:rsidRPr="005C049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91137B" w:rsidRPr="0091137B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566187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рядку заполнения и представления формы 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11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7"/>
        <w:gridCol w:w="2126"/>
        <w:gridCol w:w="3153"/>
        <w:gridCol w:w="2405"/>
      </w:tblGrid>
      <w:tr w:rsidR="00895184" w:rsidRPr="00ED16E4" w:rsidTr="00856A88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Адреса электронной почты</w:t>
            </w:r>
          </w:p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405" w:type="dxa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17390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B17390" w:rsidRPr="00ED16E4" w:rsidRDefault="00B17390" w:rsidP="00B1739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B17390" w:rsidRPr="00AF6EF3" w:rsidRDefault="00B17390" w:rsidP="00B1739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126" w:type="dxa"/>
            <w:shd w:val="clear" w:color="auto" w:fill="auto"/>
            <w:noWrap/>
          </w:tcPr>
          <w:p w:rsidR="00FF6106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0-20-58;</w:t>
            </w:r>
          </w:p>
          <w:p w:rsidR="00FF6106" w:rsidRPr="00FF6106" w:rsidRDefault="00305EFF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305EFF">
              <w:rPr>
                <w:b/>
                <w:sz w:val="22"/>
                <w:szCs w:val="22"/>
                <w:lang w:eastAsia="ru-RU"/>
              </w:rPr>
              <w:t>(495) 950-21-88</w:t>
            </w:r>
            <w:r w:rsidR="00FF6106" w:rsidRPr="00FF6106">
              <w:rPr>
                <w:b/>
                <w:sz w:val="22"/>
                <w:szCs w:val="22"/>
                <w:lang w:eastAsia="ru-RU"/>
              </w:rPr>
              <w:t>;</w:t>
            </w:r>
          </w:p>
          <w:p w:rsidR="00B17390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153" w:type="dxa"/>
            <w:shd w:val="clear" w:color="auto" w:fill="auto"/>
            <w:noWrap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 xml:space="preserve">stat1_cfo@cbr.ru </w:t>
            </w:r>
          </w:p>
        </w:tc>
        <w:tc>
          <w:tcPr>
            <w:tcW w:w="2405" w:type="dxa"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22) 30-09-7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8000, г. Белгород, проспект Славы, д. 74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8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5D33EB">
              <w:rPr>
                <w:rStyle w:val="a5"/>
                <w:sz w:val="22"/>
              </w:rPr>
              <w:t>svc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5D33EB">
              <w:rPr>
                <w:rStyle w:val="a5"/>
                <w:sz w:val="22"/>
              </w:rPr>
              <w:t>econ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1050, г. Брянск, ул. Горького, д. 34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0-24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17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ecoupr</w:t>
            </w:r>
            <w:proofErr w:type="spellEnd"/>
            <w:r w:rsidRPr="005D33EB">
              <w:rPr>
                <w:rStyle w:val="a5"/>
                <w:sz w:val="22"/>
              </w:rPr>
              <w:t>@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cbr</w:t>
            </w:r>
            <w:proofErr w:type="spellEnd"/>
            <w:r w:rsidRPr="005D33EB">
              <w:rPr>
                <w:rStyle w:val="a5"/>
                <w:sz w:val="22"/>
              </w:rPr>
              <w:t>.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vonovaIA@cbr.ru</w:t>
            </w:r>
          </w:p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NeilykES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600000, г. Владимир, ул. Б. Московская, 29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32) 69-99-65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 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5D33EB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5D33EB">
              <w:rPr>
                <w:rStyle w:val="a5"/>
                <w:sz w:val="22"/>
              </w:rPr>
              <w:t>pi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5D33EB">
              <w:rPr>
                <w:rStyle w:val="a5"/>
                <w:sz w:val="22"/>
              </w:rPr>
              <w:t>cbr</w:t>
            </w:r>
            <w:proofErr w:type="spellEnd"/>
            <w:r w:rsidRPr="005D33EB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5D33EB">
              <w:rPr>
                <w:rStyle w:val="a5"/>
                <w:sz w:val="22"/>
              </w:rPr>
              <w:t>ru</w:t>
            </w:r>
            <w:proofErr w:type="spellEnd"/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4018, г. Воронеж, ул. Театральная,  д.3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32) 30-76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ElginaSL@cbr.ru</w:t>
            </w:r>
          </w:p>
          <w:p w:rsidR="00F2538C" w:rsidRPr="005D33EB" w:rsidRDefault="009460C3" w:rsidP="00F2538C">
            <w:pPr>
              <w:spacing w:before="0" w:after="240"/>
              <w:ind w:firstLine="0"/>
              <w:rPr>
                <w:rStyle w:val="a5"/>
                <w:sz w:val="22"/>
              </w:rPr>
            </w:pPr>
            <w:hyperlink r:id="rId10" w:history="1">
              <w:r w:rsidR="00F2538C" w:rsidRPr="005D33EB">
                <w:rPr>
                  <w:rStyle w:val="a5"/>
                  <w:sz w:val="22"/>
                </w:rPr>
                <w:t>VavilovaN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3000, г. Иваново, ул. Красной Армии, д. 10/1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2-32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42) 50-3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ubovaTM@cbr.ru</w:t>
            </w:r>
          </w:p>
          <w:p w:rsidR="00F2538C" w:rsidRPr="005D33EB" w:rsidRDefault="009460C3" w:rsidP="00F2538C">
            <w:pPr>
              <w:spacing w:before="0"/>
              <w:ind w:firstLine="0"/>
              <w:rPr>
                <w:sz w:val="22"/>
              </w:rPr>
            </w:pPr>
            <w:hyperlink r:id="rId11" w:history="1">
              <w:r w:rsidR="00F2538C" w:rsidRPr="005D33EB">
                <w:rPr>
                  <w:rStyle w:val="a5"/>
                  <w:sz w:val="22"/>
                </w:rPr>
                <w:t>KulaevaEA@cbr.ru</w:t>
              </w:r>
            </w:hyperlink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48001, г. Калуга, ул. Ленина, д. 7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62-71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4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42) 39-02-2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4inve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6000, г. Кострома, ул. Князева, д. 5, корпус 1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4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1-3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12) 36-10-0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38sadnp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5004, г. Курск, ул. Ленина, 83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42) 42-06-1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42nadzor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8000, г. Липецк, пл. им. Г.В.  Плеханова, 4</w:t>
            </w:r>
          </w:p>
        </w:tc>
      </w:tr>
      <w:tr w:rsidR="00F2538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89518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54</w:t>
            </w:r>
            <w:proofErr w:type="spellStart"/>
            <w:r w:rsidRPr="005D33EB">
              <w:rPr>
                <w:rStyle w:val="a5"/>
                <w:sz w:val="22"/>
                <w:lang w:val="en-US"/>
              </w:rPr>
              <w:t>seo</w:t>
            </w:r>
            <w:proofErr w:type="spellEnd"/>
            <w:r w:rsidRPr="005D33EB">
              <w:rPr>
                <w:rStyle w:val="a5"/>
                <w:sz w:val="22"/>
              </w:rPr>
              <w:t>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02001, г. Орел, ул. Гостиная, 6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912) 29-56-98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9460C3" w:rsidP="00F2538C">
            <w:pPr>
              <w:spacing w:before="0"/>
              <w:ind w:firstLine="0"/>
              <w:rPr>
                <w:rStyle w:val="a5"/>
                <w:sz w:val="22"/>
              </w:rPr>
            </w:pPr>
            <w:hyperlink r:id="rId12" w:history="1">
              <w:r w:rsidR="00F2538C" w:rsidRPr="005D33EB">
                <w:rPr>
                  <w:rStyle w:val="a5"/>
                  <w:sz w:val="22"/>
                </w:rPr>
                <w:t>AgafonovaYA@cbr.ru</w:t>
              </w:r>
            </w:hyperlink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ZotovaAG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0000, г. Рязань, ул. Соборная, д. 20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4-86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6inve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214000, г. Смоленск, ул. Большая Советская, 41/18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3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68pos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392000 г. Тамбов, ул. Октябрьская, 7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22) 34-42-57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  <w:szCs w:val="26"/>
              </w:rPr>
            </w:pPr>
            <w:r w:rsidRPr="005D33EB">
              <w:rPr>
                <w:sz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SverkunovaNV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>KorotkovYAA@cbr.ru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70100, г. Тверь, ул. Советская, д. 13</w:t>
            </w:r>
            <w:r w:rsidRPr="005D33EB">
              <w:rPr>
                <w:sz w:val="22"/>
              </w:rPr>
              <w:br/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1-61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72) 32-50-3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rStyle w:val="a5"/>
                <w:sz w:val="22"/>
              </w:rPr>
            </w:pPr>
            <w:r w:rsidRPr="005D33EB">
              <w:rPr>
                <w:rStyle w:val="a5"/>
                <w:sz w:val="22"/>
              </w:rPr>
              <w:t xml:space="preserve">70svcPI@cbr.ru </w:t>
            </w:r>
          </w:p>
          <w:p w:rsidR="00F2538C" w:rsidRPr="005D33EB" w:rsidRDefault="00F2538C" w:rsidP="00F2538C">
            <w:pPr>
              <w:spacing w:before="0"/>
              <w:ind w:firstLine="0"/>
              <w:rPr>
                <w:sz w:val="22"/>
                <w:lang w:val="en-US"/>
              </w:rPr>
            </w:pP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 xml:space="preserve">300041, г. Тула, ул. Советская, </w:t>
            </w:r>
            <w:proofErr w:type="spellStart"/>
            <w:r w:rsidRPr="005D33EB">
              <w:rPr>
                <w:sz w:val="22"/>
              </w:rPr>
              <w:t>зд</w:t>
            </w:r>
            <w:proofErr w:type="spellEnd"/>
            <w:r w:rsidRPr="005D33EB">
              <w:rPr>
                <w:sz w:val="22"/>
              </w:rPr>
              <w:t>. 88, к. 1</w:t>
            </w:r>
          </w:p>
        </w:tc>
      </w:tr>
      <w:tr w:rsidR="00F2538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F2538C" w:rsidRPr="00ED16E4" w:rsidRDefault="00F2538C" w:rsidP="00F253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2538C" w:rsidRPr="00D217DC" w:rsidRDefault="00F2538C" w:rsidP="00F253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3-09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(4852) 79-04-20</w:t>
            </w:r>
          </w:p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F2538C" w:rsidRPr="005D33EB" w:rsidRDefault="00F2538C" w:rsidP="00F2538C">
            <w:pPr>
              <w:spacing w:before="0"/>
              <w:ind w:firstLine="0"/>
              <w:rPr>
                <w:sz w:val="22"/>
              </w:rPr>
            </w:pPr>
            <w:r w:rsidRPr="005D33EB">
              <w:rPr>
                <w:rStyle w:val="a5"/>
                <w:sz w:val="22"/>
              </w:rPr>
              <w:t>78seoint@cbr.ru</w:t>
            </w:r>
          </w:p>
        </w:tc>
        <w:tc>
          <w:tcPr>
            <w:tcW w:w="2405" w:type="dxa"/>
          </w:tcPr>
          <w:p w:rsidR="00F2538C" w:rsidRPr="005D33EB" w:rsidRDefault="00F2538C" w:rsidP="00F2538C">
            <w:pPr>
              <w:spacing w:before="0"/>
              <w:ind w:firstLine="0"/>
              <w:jc w:val="left"/>
              <w:rPr>
                <w:sz w:val="22"/>
              </w:rPr>
            </w:pPr>
            <w:r w:rsidRPr="005D33EB">
              <w:rPr>
                <w:sz w:val="22"/>
              </w:rPr>
              <w:t>150000, г. Ярославль, ул. Комсомольская, 7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6C4DA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7-54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754A16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754A16">
              <w:rPr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405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8-2) 21-81-44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Default="009460C3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E504AE" w:rsidRPr="00B02087">
                <w:rPr>
                  <w:sz w:val="22"/>
                  <w:szCs w:val="22"/>
                  <w:lang w:eastAsia="ru-RU"/>
                </w:rPr>
                <w:t>11office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B02087" w:rsidRDefault="009460C3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E504AE" w:rsidRPr="00B02087">
                <w:rPr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4-81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9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vchenkoAA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yaznikovAL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rkinV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2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66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2F0A9F" w:rsidRDefault="00E504AE" w:rsidP="00E504AE">
            <w:pPr>
              <w:pStyle w:val="Default"/>
              <w:rPr>
                <w:sz w:val="22"/>
                <w:szCs w:val="22"/>
              </w:rPr>
            </w:pPr>
            <w:r w:rsidRPr="002F0A9F">
              <w:rPr>
                <w:sz w:val="22"/>
                <w:szCs w:val="22"/>
              </w:rPr>
              <w:t>(812) 331-40-16;</w:t>
            </w:r>
          </w:p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0A9F">
              <w:rPr>
                <w:sz w:val="22"/>
                <w:szCs w:val="22"/>
              </w:rPr>
              <w:t>(812) 331-40-7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413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0-24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</w:t>
            </w:r>
            <w:r>
              <w:rPr>
                <w:sz w:val="22"/>
                <w:szCs w:val="22"/>
                <w:lang w:eastAsia="ru-RU"/>
              </w:rPr>
              <w:t>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ED16E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617830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17830" w:rsidRPr="00ED16E4" w:rsidRDefault="00617830" w:rsidP="0061783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17830" w:rsidRPr="00ED16E4" w:rsidRDefault="00617830" w:rsidP="0061783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9460C3" w:rsidRPr="009460C3" w:rsidRDefault="009460C3" w:rsidP="009460C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60C3">
              <w:rPr>
                <w:sz w:val="22"/>
                <w:szCs w:val="22"/>
                <w:lang w:eastAsia="ru-RU"/>
              </w:rPr>
              <w:t>(931) 233-68-24;</w:t>
            </w:r>
          </w:p>
          <w:p w:rsidR="00617830" w:rsidRPr="00AF6EF3" w:rsidRDefault="009460C3" w:rsidP="009460C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60C3">
              <w:rPr>
                <w:sz w:val="22"/>
                <w:szCs w:val="22"/>
                <w:lang w:eastAsia="ru-RU"/>
              </w:rPr>
              <w:t>(931) 308-59-40</w:t>
            </w:r>
            <w:bookmarkStart w:id="0" w:name="_GoBack"/>
            <w:bookmarkEnd w:id="0"/>
          </w:p>
        </w:tc>
        <w:tc>
          <w:tcPr>
            <w:tcW w:w="3153" w:type="dxa"/>
            <w:shd w:val="clear" w:color="auto" w:fill="auto"/>
            <w:noWrap/>
          </w:tcPr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405" w:type="dxa"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3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58SEO@cbr.ru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7</w:t>
            </w:r>
            <w:r w:rsidR="004F7EBF">
              <w:rPr>
                <w:sz w:val="22"/>
                <w:szCs w:val="22"/>
                <w:lang w:eastAsia="ru-RU"/>
              </w:rPr>
              <w:t>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61) 262-53-41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405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0D0C73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0D0C73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247E49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47E49" w:rsidRPr="00ED16E4" w:rsidRDefault="00247E49" w:rsidP="00247E49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247E49" w:rsidRPr="00ED16E4" w:rsidRDefault="00247E49" w:rsidP="00247E49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,</w:t>
            </w:r>
          </w:p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247E49" w:rsidRDefault="009460C3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247E49" w:rsidRDefault="009460C3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247E49" w:rsidRDefault="009460C3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</w:tcPr>
          <w:p w:rsidR="00247E49" w:rsidRPr="009441EA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247E49" w:rsidRPr="00AF6EF3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65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_SP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 ул. Сергеева-Ценского, д. 12/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44006, г. Ростов-на-Дону,</w:t>
            </w:r>
            <w:r>
              <w:rPr>
                <w:sz w:val="22"/>
                <w:szCs w:val="22"/>
                <w:lang w:eastAsia="ru-RU"/>
              </w:rPr>
              <w:t xml:space="preserve"> просп. Соколова, 22а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9-2) 53-06-1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405" w:type="dxa"/>
          </w:tcPr>
          <w:p w:rsidR="00E504AE" w:rsidRPr="0043012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8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29-11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LeshchukEV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405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</w:pPr>
            <w:r w:rsidRPr="00ED16E4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405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25-7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gomedovaZM01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00-27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ushe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9460C3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405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2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1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E504AE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1-2) 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405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F27818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431-96-43;</w:t>
            </w:r>
            <w:r w:rsidRPr="00D76DA9">
              <w:rPr>
                <w:b/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249-54-37;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76DA9">
              <w:rPr>
                <w:b/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405" w:type="dxa"/>
          </w:tcPr>
          <w:p w:rsidR="00856A88" w:rsidRPr="00D76DA9" w:rsidRDefault="00856A88" w:rsidP="00856A8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76DA9">
              <w:rPr>
                <w:b/>
                <w:sz w:val="22"/>
                <w:szCs w:val="22"/>
                <w:lang w:eastAsia="ru-RU"/>
              </w:rPr>
              <w:t xml:space="preserve">603008б ул. Большая Покровская, д. 26,  г. Нижний Новгород, 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856A88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9460C3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9" w:history="1">
              <w:r w:rsidR="00856A88" w:rsidRPr="00F16D68">
                <w:rPr>
                  <w:sz w:val="22"/>
                  <w:szCs w:val="22"/>
                </w:rPr>
                <w:t>ZhirnovaTA@cbr.ru</w:t>
              </w:r>
            </w:hyperlink>
            <w:r w:rsidR="00856A88" w:rsidRPr="00F16D68">
              <w:rPr>
                <w:sz w:val="22"/>
                <w:szCs w:val="22"/>
              </w:rPr>
              <w:t>;</w:t>
            </w:r>
            <w:r w:rsidR="00856A88" w:rsidRPr="00F16D68">
              <w:rPr>
                <w:sz w:val="22"/>
                <w:szCs w:val="22"/>
              </w:rPr>
              <w:br/>
              <w:t>GrachevaAN@cbr.ru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856A88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89518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proofErr w:type="spellStart"/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proofErr w:type="spellEnd"/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F16D68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F16D68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16D68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F16D68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856A88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856A88" w:rsidRPr="00ED16E4" w:rsidRDefault="00856A88" w:rsidP="00856A8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405" w:type="dxa"/>
          </w:tcPr>
          <w:p w:rsidR="00856A88" w:rsidRPr="00F16D68" w:rsidRDefault="00856A88" w:rsidP="00856A8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427EFC">
              <w:rPr>
                <w:b/>
                <w:bCs/>
                <w:color w:val="000000"/>
                <w:sz w:val="22"/>
                <w:szCs w:val="28"/>
              </w:rPr>
              <w:t xml:space="preserve">УРАЛЬСКОЕ ГЛАВНОЕ УПРАВЛЕНИЕ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b/>
                <w:bCs/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3) 269-65-23</w:t>
            </w:r>
            <w:r w:rsidRPr="00427EFC">
              <w:rPr>
                <w:color w:val="000000"/>
                <w:sz w:val="22"/>
                <w:szCs w:val="28"/>
              </w:rPr>
              <w:br/>
              <w:t>(343) 269-69-12</w:t>
            </w:r>
            <w:r w:rsidRPr="00427EFC">
              <w:rPr>
                <w:color w:val="000000"/>
                <w:sz w:val="22"/>
                <w:szCs w:val="28"/>
              </w:rPr>
              <w:br/>
              <w:t>(343) 269-65-0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9460C3" w:rsidP="00427EFC">
            <w:pPr>
              <w:spacing w:before="0"/>
              <w:ind w:firstLine="0"/>
              <w:jc w:val="left"/>
              <w:rPr>
                <w:sz w:val="22"/>
                <w:szCs w:val="28"/>
              </w:rPr>
            </w:pPr>
            <w:hyperlink r:id="rId20" w:history="1">
              <w:r w:rsidR="00427EFC" w:rsidRPr="00427EFC">
                <w:rPr>
                  <w:rStyle w:val="a5"/>
                  <w:sz w:val="22"/>
                  <w:szCs w:val="28"/>
                </w:rPr>
                <w:t>65svc_FSN@cbr.ru</w:t>
              </w:r>
            </w:hyperlink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620144,</w:t>
            </w:r>
            <w:r w:rsidRPr="00427EFC">
              <w:rPr>
                <w:color w:val="000000"/>
                <w:sz w:val="22"/>
                <w:szCs w:val="28"/>
              </w:rPr>
              <w:br/>
              <w:t>Свердловская обл.,</w:t>
            </w:r>
            <w:r w:rsidRPr="00427EFC">
              <w:rPr>
                <w:color w:val="000000"/>
                <w:sz w:val="22"/>
                <w:szCs w:val="28"/>
              </w:rPr>
              <w:br/>
              <w:t>г. Екатеринбург,</w:t>
            </w:r>
            <w:r w:rsidRPr="00427EFC">
              <w:rPr>
                <w:color w:val="000000"/>
                <w:sz w:val="22"/>
                <w:szCs w:val="28"/>
              </w:rPr>
              <w:br/>
              <w:t>ул. Циолковского, 18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ОРЕНБУРГ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532) 79-81-42</w:t>
            </w:r>
            <w:r w:rsidRPr="00427EFC">
              <w:rPr>
                <w:color w:val="000000"/>
                <w:sz w:val="22"/>
                <w:szCs w:val="28"/>
              </w:rPr>
              <w:br/>
              <w:t>(3532) 79-81-44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3orenburg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60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Оренбург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Оренбург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л. Ленинская, </w:t>
            </w:r>
            <w:proofErr w:type="spellStart"/>
            <w:r w:rsidRPr="00427EFC">
              <w:rPr>
                <w:color w:val="000000"/>
                <w:sz w:val="22"/>
                <w:szCs w:val="28"/>
              </w:rPr>
              <w:t>зд</w:t>
            </w:r>
            <w:proofErr w:type="spellEnd"/>
            <w:r w:rsidRPr="00427EFC">
              <w:rPr>
                <w:color w:val="000000"/>
                <w:sz w:val="22"/>
                <w:szCs w:val="28"/>
              </w:rPr>
              <w:t>. 28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ПЕРМСКОМУ КРАЮ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22) 18-74-12</w:t>
            </w:r>
            <w:r w:rsidRPr="00427EFC">
              <w:rPr>
                <w:color w:val="000000"/>
                <w:sz w:val="22"/>
                <w:szCs w:val="28"/>
              </w:rPr>
              <w:br/>
              <w:t>(3422) 18-75-32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57svc_seo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14990, </w:t>
            </w:r>
            <w:r w:rsidRPr="00427EFC">
              <w:rPr>
                <w:color w:val="000000"/>
                <w:sz w:val="22"/>
                <w:szCs w:val="28"/>
              </w:rPr>
              <w:br/>
              <w:t>Пермский край,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Пермь, </w:t>
            </w:r>
            <w:r w:rsidRPr="00427EFC">
              <w:rPr>
                <w:color w:val="000000"/>
                <w:sz w:val="22"/>
                <w:szCs w:val="28"/>
              </w:rPr>
              <w:br/>
              <w:t>ул. Ленина, 19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ОТДЕЛЕНИЕ ПО ТЮМЕНСКОЙ ОБЛАСТИ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52) 49-75-24</w:t>
            </w:r>
            <w:r w:rsidRPr="00427EFC">
              <w:rPr>
                <w:color w:val="000000"/>
                <w:sz w:val="22"/>
                <w:szCs w:val="28"/>
              </w:rPr>
              <w:br/>
              <w:t>(3452) 49-71-46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71svcoffice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625000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Тюменская обл.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Тюмень, </w:t>
            </w:r>
            <w:r w:rsidRPr="00427EFC">
              <w:rPr>
                <w:color w:val="000000"/>
                <w:sz w:val="22"/>
                <w:szCs w:val="28"/>
              </w:rPr>
              <w:br/>
              <w:t>ул. Володарского, д. 48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427EFC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ОТДЕЛЕНИЕ - НАЦИОНАЛЬНЫЙ БАНК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ПО РЕСПУБЛИКЕ БАШКОРТОСТАН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УРАЛЬСКОГО ГЛАВНОГО УПРАВЛЕНИЯ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ЦЕНТРАЛЬНОГО БАНКА </w:t>
            </w:r>
            <w:r w:rsidRPr="00427EFC">
              <w:rPr>
                <w:color w:val="000000"/>
                <w:sz w:val="22"/>
                <w:szCs w:val="28"/>
              </w:rPr>
              <w:br/>
              <w:t>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(347) 279-64-13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(347) 279-63-96 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>80svc_stat@cbr.ru</w:t>
            </w:r>
          </w:p>
        </w:tc>
        <w:tc>
          <w:tcPr>
            <w:tcW w:w="2405" w:type="dxa"/>
          </w:tcPr>
          <w:p w:rsidR="00427EFC" w:rsidRPr="00427EFC" w:rsidRDefault="00427EFC" w:rsidP="00427EFC">
            <w:pPr>
              <w:spacing w:before="0"/>
              <w:ind w:firstLine="0"/>
              <w:jc w:val="left"/>
              <w:rPr>
                <w:color w:val="000000"/>
                <w:sz w:val="22"/>
                <w:szCs w:val="28"/>
              </w:rPr>
            </w:pPr>
            <w:r w:rsidRPr="00427EFC">
              <w:rPr>
                <w:color w:val="000000"/>
                <w:sz w:val="22"/>
                <w:szCs w:val="28"/>
              </w:rPr>
              <w:t xml:space="preserve">450008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Республика Башкортостан, </w:t>
            </w:r>
            <w:r w:rsidRPr="00427EFC">
              <w:rPr>
                <w:color w:val="000000"/>
                <w:sz w:val="22"/>
                <w:szCs w:val="28"/>
              </w:rPr>
              <w:br/>
              <w:t xml:space="preserve">г. Уфа, </w:t>
            </w:r>
            <w:r w:rsidRPr="00427EFC">
              <w:rPr>
                <w:color w:val="000000"/>
                <w:sz w:val="22"/>
                <w:szCs w:val="28"/>
              </w:rPr>
              <w:br/>
              <w:t>ул. Театральная, д. 3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F27818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427EFC" w:rsidRPr="00F2074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56A88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01@</w:t>
            </w: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.</w:t>
            </w:r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</w:p>
          <w:p w:rsidR="00427EFC" w:rsidRPr="00856A88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val="en-US" w:eastAsia="ru-RU"/>
              </w:rPr>
            </w:pPr>
            <w:r w:rsidRPr="00856A88">
              <w:rPr>
                <w:b/>
                <w:bCs/>
                <w:sz w:val="22"/>
                <w:szCs w:val="22"/>
                <w:lang w:val="en-US" w:eastAsia="ru-RU"/>
              </w:rPr>
              <w:t>SemiturkinON@cbr.ru</w:t>
            </w:r>
          </w:p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63009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г. Новосибирск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Красный проспект, д. 2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ED16E4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50000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емерово, </w:t>
            </w:r>
          </w:p>
          <w:p w:rsidR="00427EFC" w:rsidRPr="00C35E3C" w:rsidRDefault="00427EFC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</w:rPr>
              <w:t>ул. Кирова, д. 12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38-38</w:t>
            </w:r>
            <w:r w:rsidRPr="008E03EF"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405" w:type="dxa"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60049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раснояр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ул. Дубровинского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sz w:val="22"/>
                <w:szCs w:val="22"/>
              </w:rPr>
              <w:t>зд</w:t>
            </w:r>
            <w:proofErr w:type="spellEnd"/>
            <w:r w:rsidRPr="008E03EF">
              <w:rPr>
                <w:sz w:val="22"/>
                <w:szCs w:val="22"/>
              </w:rPr>
              <w:t>. 70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27EFC">
              <w:rPr>
                <w:b/>
                <w:sz w:val="22"/>
                <w:szCs w:val="22"/>
              </w:rPr>
              <w:t>05</w:t>
            </w:r>
            <w:r w:rsidRPr="00DE4EB9">
              <w:rPr>
                <w:b/>
                <w:sz w:val="22"/>
                <w:szCs w:val="22"/>
                <w:lang w:val="en-US"/>
              </w:rPr>
              <w:t>svc</w:t>
            </w:r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Otchet</w:t>
            </w:r>
            <w:proofErr w:type="spellEnd"/>
            <w:r w:rsidRPr="00427EFC">
              <w:rPr>
                <w:b/>
                <w:sz w:val="22"/>
                <w:szCs w:val="22"/>
              </w:rPr>
              <w:t>_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fsn</w:t>
            </w:r>
            <w:proofErr w:type="spellEnd"/>
            <w:r w:rsidRPr="00427EFC">
              <w:rPr>
                <w:b/>
                <w:sz w:val="22"/>
                <w:szCs w:val="22"/>
              </w:rPr>
              <w:t>@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cbr</w:t>
            </w:r>
            <w:proofErr w:type="spellEnd"/>
            <w:r w:rsidRPr="00427EFC">
              <w:rPr>
                <w:b/>
                <w:sz w:val="22"/>
                <w:szCs w:val="22"/>
              </w:rPr>
              <w:t>.</w:t>
            </w:r>
            <w:proofErr w:type="spellStart"/>
            <w:r w:rsidRPr="00DE4EB9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427EFC" w:rsidRPr="001A3786" w:rsidTr="00856A88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E03EF" w:rsidRDefault="00427EFC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856A8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NosyrevaAYU@cbr.ru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856A8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SychevaMA@cbr.ru</w:t>
            </w:r>
          </w:p>
          <w:p w:rsidR="00427EFC" w:rsidRPr="008E03EF" w:rsidRDefault="00427EFC" w:rsidP="006E399F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75000, </w:t>
            </w:r>
          </w:p>
          <w:p w:rsidR="00427EFC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. Благовещенск, </w:t>
            </w:r>
          </w:p>
          <w:p w:rsidR="00427EFC" w:rsidRPr="008E03EF" w:rsidRDefault="00427EFC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. Святителя Иннокентия, 1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DE4EB9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9016, 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30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ieco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A249A9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30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svcadnp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3C66B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E367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427EFC" w:rsidRPr="00AE7CF8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427EFC" w:rsidRPr="00A249A9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E7CF8" w:rsidRDefault="00427EF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427EFC" w:rsidRPr="0089518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A94BBD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89518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B4319F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3C66B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66B4">
              <w:rPr>
                <w:sz w:val="22"/>
                <w:szCs w:val="22"/>
                <w:lang w:val="en-US"/>
              </w:rPr>
              <w:t>77invest@cbr.ru</w:t>
            </w:r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/>
              </w:rPr>
              <w:t>77post@cbr.ru</w:t>
            </w:r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427EFC" w:rsidRPr="00ED16E4" w:rsidTr="00856A88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ED16E4" w:rsidRDefault="00427EFC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7013A1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27EFC" w:rsidRPr="00ED16E4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A88">
              <w:rPr>
                <w:sz w:val="22"/>
                <w:szCs w:val="22"/>
                <w:lang w:eastAsia="ru-RU"/>
              </w:rPr>
              <w:t>98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svcOp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856A8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NoevaLI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856A88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AE7CF8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427EFC" w:rsidRPr="00AE7CF8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C" w:rsidRPr="00AF6EF3" w:rsidRDefault="00427EFC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521F29" w:rsidRPr="009464A2" w:rsidRDefault="00521F29" w:rsidP="00D26402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17D14"/>
    <w:rsid w:val="00032E36"/>
    <w:rsid w:val="00033DFC"/>
    <w:rsid w:val="00036AD3"/>
    <w:rsid w:val="00036C8E"/>
    <w:rsid w:val="0004385B"/>
    <w:rsid w:val="00047899"/>
    <w:rsid w:val="00053637"/>
    <w:rsid w:val="00060411"/>
    <w:rsid w:val="00060F04"/>
    <w:rsid w:val="00062617"/>
    <w:rsid w:val="00063DC4"/>
    <w:rsid w:val="00082545"/>
    <w:rsid w:val="00085863"/>
    <w:rsid w:val="00085AE7"/>
    <w:rsid w:val="00086E6D"/>
    <w:rsid w:val="000A11AD"/>
    <w:rsid w:val="000A3F94"/>
    <w:rsid w:val="000A6A8A"/>
    <w:rsid w:val="000A7801"/>
    <w:rsid w:val="000A7E4A"/>
    <w:rsid w:val="000B0000"/>
    <w:rsid w:val="000B22F3"/>
    <w:rsid w:val="000B2B39"/>
    <w:rsid w:val="000B3124"/>
    <w:rsid w:val="000B5FAF"/>
    <w:rsid w:val="000C05BD"/>
    <w:rsid w:val="000C30F2"/>
    <w:rsid w:val="000C5E83"/>
    <w:rsid w:val="000D0C73"/>
    <w:rsid w:val="000D17B7"/>
    <w:rsid w:val="000D28E0"/>
    <w:rsid w:val="000D7D8A"/>
    <w:rsid w:val="000E5003"/>
    <w:rsid w:val="000F0FAC"/>
    <w:rsid w:val="000F1E03"/>
    <w:rsid w:val="000F235A"/>
    <w:rsid w:val="0010275A"/>
    <w:rsid w:val="00104C57"/>
    <w:rsid w:val="00107FB2"/>
    <w:rsid w:val="0013194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10DD"/>
    <w:rsid w:val="001A34AF"/>
    <w:rsid w:val="001A3786"/>
    <w:rsid w:val="001B62F1"/>
    <w:rsid w:val="001C7053"/>
    <w:rsid w:val="001D08B5"/>
    <w:rsid w:val="001E773B"/>
    <w:rsid w:val="001F4254"/>
    <w:rsid w:val="001F78A5"/>
    <w:rsid w:val="00202513"/>
    <w:rsid w:val="0020321D"/>
    <w:rsid w:val="00205EEF"/>
    <w:rsid w:val="002144AC"/>
    <w:rsid w:val="002242F2"/>
    <w:rsid w:val="00232D7F"/>
    <w:rsid w:val="00240F2A"/>
    <w:rsid w:val="00242F12"/>
    <w:rsid w:val="00245A94"/>
    <w:rsid w:val="00247E49"/>
    <w:rsid w:val="0025046D"/>
    <w:rsid w:val="00251368"/>
    <w:rsid w:val="0025298D"/>
    <w:rsid w:val="00252CA0"/>
    <w:rsid w:val="002531DE"/>
    <w:rsid w:val="00256D23"/>
    <w:rsid w:val="00264307"/>
    <w:rsid w:val="00267198"/>
    <w:rsid w:val="002743CB"/>
    <w:rsid w:val="00274542"/>
    <w:rsid w:val="00295090"/>
    <w:rsid w:val="002A056B"/>
    <w:rsid w:val="002A143F"/>
    <w:rsid w:val="002A1E0D"/>
    <w:rsid w:val="002C025F"/>
    <w:rsid w:val="002C07E8"/>
    <w:rsid w:val="002C14F1"/>
    <w:rsid w:val="002C28DA"/>
    <w:rsid w:val="002D0772"/>
    <w:rsid w:val="002E0C95"/>
    <w:rsid w:val="002E2844"/>
    <w:rsid w:val="002E2CBD"/>
    <w:rsid w:val="002E3546"/>
    <w:rsid w:val="002E5975"/>
    <w:rsid w:val="002F1AC5"/>
    <w:rsid w:val="002F6B05"/>
    <w:rsid w:val="00300930"/>
    <w:rsid w:val="00300A27"/>
    <w:rsid w:val="00305EFF"/>
    <w:rsid w:val="0031265B"/>
    <w:rsid w:val="00313E8A"/>
    <w:rsid w:val="00320D23"/>
    <w:rsid w:val="00325B7E"/>
    <w:rsid w:val="00330B68"/>
    <w:rsid w:val="00331DF7"/>
    <w:rsid w:val="00332BCD"/>
    <w:rsid w:val="00340857"/>
    <w:rsid w:val="00342181"/>
    <w:rsid w:val="00342592"/>
    <w:rsid w:val="00343343"/>
    <w:rsid w:val="00343A7B"/>
    <w:rsid w:val="003463A1"/>
    <w:rsid w:val="00352AFF"/>
    <w:rsid w:val="00355958"/>
    <w:rsid w:val="0036024A"/>
    <w:rsid w:val="00361F9F"/>
    <w:rsid w:val="00363040"/>
    <w:rsid w:val="00363696"/>
    <w:rsid w:val="00363D4A"/>
    <w:rsid w:val="00366275"/>
    <w:rsid w:val="0037196F"/>
    <w:rsid w:val="00372358"/>
    <w:rsid w:val="00376BF8"/>
    <w:rsid w:val="003771F6"/>
    <w:rsid w:val="00381233"/>
    <w:rsid w:val="00381A3C"/>
    <w:rsid w:val="0038239F"/>
    <w:rsid w:val="00384075"/>
    <w:rsid w:val="0039366A"/>
    <w:rsid w:val="0039455E"/>
    <w:rsid w:val="003A1D80"/>
    <w:rsid w:val="003A2770"/>
    <w:rsid w:val="003A50CA"/>
    <w:rsid w:val="003C66B4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AB3"/>
    <w:rsid w:val="0041237B"/>
    <w:rsid w:val="004268DA"/>
    <w:rsid w:val="004277AD"/>
    <w:rsid w:val="00427EFC"/>
    <w:rsid w:val="004304BC"/>
    <w:rsid w:val="00441433"/>
    <w:rsid w:val="00445C7B"/>
    <w:rsid w:val="004613FD"/>
    <w:rsid w:val="00461842"/>
    <w:rsid w:val="0046773F"/>
    <w:rsid w:val="00472825"/>
    <w:rsid w:val="00473C63"/>
    <w:rsid w:val="00480B50"/>
    <w:rsid w:val="00484DF3"/>
    <w:rsid w:val="00494B0F"/>
    <w:rsid w:val="004A01AF"/>
    <w:rsid w:val="004A06DB"/>
    <w:rsid w:val="004A2016"/>
    <w:rsid w:val="004A3D23"/>
    <w:rsid w:val="004B47C6"/>
    <w:rsid w:val="004B56EF"/>
    <w:rsid w:val="004B7B3F"/>
    <w:rsid w:val="004C1D8E"/>
    <w:rsid w:val="004D64BF"/>
    <w:rsid w:val="004D710D"/>
    <w:rsid w:val="004E0075"/>
    <w:rsid w:val="004E1B58"/>
    <w:rsid w:val="004E3540"/>
    <w:rsid w:val="004F0B85"/>
    <w:rsid w:val="004F0FDD"/>
    <w:rsid w:val="004F2E1B"/>
    <w:rsid w:val="004F30ED"/>
    <w:rsid w:val="004F4499"/>
    <w:rsid w:val="004F7EBF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40D97"/>
    <w:rsid w:val="005449D0"/>
    <w:rsid w:val="0054646B"/>
    <w:rsid w:val="00546DCD"/>
    <w:rsid w:val="0054751A"/>
    <w:rsid w:val="005601C3"/>
    <w:rsid w:val="00566187"/>
    <w:rsid w:val="00570C7F"/>
    <w:rsid w:val="0058066B"/>
    <w:rsid w:val="005806C8"/>
    <w:rsid w:val="005822A7"/>
    <w:rsid w:val="0059108B"/>
    <w:rsid w:val="00591A0A"/>
    <w:rsid w:val="005A039F"/>
    <w:rsid w:val="005A0B9E"/>
    <w:rsid w:val="005A1F12"/>
    <w:rsid w:val="005B221F"/>
    <w:rsid w:val="005B3665"/>
    <w:rsid w:val="005B3770"/>
    <w:rsid w:val="005B4304"/>
    <w:rsid w:val="005C049B"/>
    <w:rsid w:val="005C1463"/>
    <w:rsid w:val="005C16C4"/>
    <w:rsid w:val="005C3191"/>
    <w:rsid w:val="005C3A96"/>
    <w:rsid w:val="005C565E"/>
    <w:rsid w:val="005C5912"/>
    <w:rsid w:val="005C711B"/>
    <w:rsid w:val="005D0677"/>
    <w:rsid w:val="005D1CA8"/>
    <w:rsid w:val="005D282A"/>
    <w:rsid w:val="005D2915"/>
    <w:rsid w:val="006013B8"/>
    <w:rsid w:val="00604168"/>
    <w:rsid w:val="00604900"/>
    <w:rsid w:val="00606F27"/>
    <w:rsid w:val="00611498"/>
    <w:rsid w:val="006129E8"/>
    <w:rsid w:val="00617830"/>
    <w:rsid w:val="00623926"/>
    <w:rsid w:val="00626504"/>
    <w:rsid w:val="006375BE"/>
    <w:rsid w:val="006448C7"/>
    <w:rsid w:val="00652C9F"/>
    <w:rsid w:val="006559E6"/>
    <w:rsid w:val="00671C64"/>
    <w:rsid w:val="006723F6"/>
    <w:rsid w:val="006747C5"/>
    <w:rsid w:val="00674F8D"/>
    <w:rsid w:val="00680034"/>
    <w:rsid w:val="00686CE6"/>
    <w:rsid w:val="00696521"/>
    <w:rsid w:val="006B0C72"/>
    <w:rsid w:val="006B179F"/>
    <w:rsid w:val="006B6542"/>
    <w:rsid w:val="006C11EB"/>
    <w:rsid w:val="006C2413"/>
    <w:rsid w:val="006C4DA3"/>
    <w:rsid w:val="006C52A5"/>
    <w:rsid w:val="006D4A43"/>
    <w:rsid w:val="006D7D70"/>
    <w:rsid w:val="006E20F7"/>
    <w:rsid w:val="006E399F"/>
    <w:rsid w:val="006F6C9B"/>
    <w:rsid w:val="006F7205"/>
    <w:rsid w:val="007013A1"/>
    <w:rsid w:val="007015AE"/>
    <w:rsid w:val="00707CE3"/>
    <w:rsid w:val="00715361"/>
    <w:rsid w:val="00715C66"/>
    <w:rsid w:val="0071780C"/>
    <w:rsid w:val="007200DE"/>
    <w:rsid w:val="00730003"/>
    <w:rsid w:val="00732FA1"/>
    <w:rsid w:val="00734D1F"/>
    <w:rsid w:val="00751887"/>
    <w:rsid w:val="00754A16"/>
    <w:rsid w:val="0075790F"/>
    <w:rsid w:val="00774E94"/>
    <w:rsid w:val="007760D2"/>
    <w:rsid w:val="00781294"/>
    <w:rsid w:val="0079478F"/>
    <w:rsid w:val="00795F21"/>
    <w:rsid w:val="0079761F"/>
    <w:rsid w:val="007A2B1D"/>
    <w:rsid w:val="007A4C49"/>
    <w:rsid w:val="007B304B"/>
    <w:rsid w:val="007B3E77"/>
    <w:rsid w:val="007B4681"/>
    <w:rsid w:val="007C2E4A"/>
    <w:rsid w:val="007E45CE"/>
    <w:rsid w:val="007F1226"/>
    <w:rsid w:val="007F25AE"/>
    <w:rsid w:val="007F474D"/>
    <w:rsid w:val="00800087"/>
    <w:rsid w:val="00800D0D"/>
    <w:rsid w:val="008015C8"/>
    <w:rsid w:val="00801858"/>
    <w:rsid w:val="00816B68"/>
    <w:rsid w:val="00821416"/>
    <w:rsid w:val="0082727A"/>
    <w:rsid w:val="00832B88"/>
    <w:rsid w:val="00841143"/>
    <w:rsid w:val="00845EBB"/>
    <w:rsid w:val="00846AC9"/>
    <w:rsid w:val="0085514F"/>
    <w:rsid w:val="00856A88"/>
    <w:rsid w:val="00857F41"/>
    <w:rsid w:val="00860DFD"/>
    <w:rsid w:val="0086137A"/>
    <w:rsid w:val="00867AB3"/>
    <w:rsid w:val="00872FB6"/>
    <w:rsid w:val="00881621"/>
    <w:rsid w:val="0088220C"/>
    <w:rsid w:val="00885BC6"/>
    <w:rsid w:val="00886BD3"/>
    <w:rsid w:val="00886C69"/>
    <w:rsid w:val="00893169"/>
    <w:rsid w:val="00894CC3"/>
    <w:rsid w:val="00895184"/>
    <w:rsid w:val="008A5367"/>
    <w:rsid w:val="008B47B8"/>
    <w:rsid w:val="008C192C"/>
    <w:rsid w:val="008C49D5"/>
    <w:rsid w:val="008C7574"/>
    <w:rsid w:val="008D05A4"/>
    <w:rsid w:val="008D46E3"/>
    <w:rsid w:val="008E0FC4"/>
    <w:rsid w:val="008E2D15"/>
    <w:rsid w:val="008F0F89"/>
    <w:rsid w:val="008F3D13"/>
    <w:rsid w:val="008F6B11"/>
    <w:rsid w:val="00900BC7"/>
    <w:rsid w:val="00902875"/>
    <w:rsid w:val="00903AF9"/>
    <w:rsid w:val="0091137B"/>
    <w:rsid w:val="00913DE6"/>
    <w:rsid w:val="00921E44"/>
    <w:rsid w:val="00924742"/>
    <w:rsid w:val="00924C77"/>
    <w:rsid w:val="009260B0"/>
    <w:rsid w:val="009272E6"/>
    <w:rsid w:val="009305E4"/>
    <w:rsid w:val="009364D8"/>
    <w:rsid w:val="00943589"/>
    <w:rsid w:val="009460C3"/>
    <w:rsid w:val="009464A2"/>
    <w:rsid w:val="009465B8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4BA0"/>
    <w:rsid w:val="00975BBA"/>
    <w:rsid w:val="00976698"/>
    <w:rsid w:val="0098010F"/>
    <w:rsid w:val="00980502"/>
    <w:rsid w:val="00981CF6"/>
    <w:rsid w:val="00986797"/>
    <w:rsid w:val="00986B55"/>
    <w:rsid w:val="00990400"/>
    <w:rsid w:val="009973F6"/>
    <w:rsid w:val="009A110B"/>
    <w:rsid w:val="009A42C1"/>
    <w:rsid w:val="009A42DE"/>
    <w:rsid w:val="009A50D6"/>
    <w:rsid w:val="009A6185"/>
    <w:rsid w:val="009A6494"/>
    <w:rsid w:val="009B0315"/>
    <w:rsid w:val="009B4059"/>
    <w:rsid w:val="009C41B8"/>
    <w:rsid w:val="009C5A46"/>
    <w:rsid w:val="009D35A1"/>
    <w:rsid w:val="009D3D0D"/>
    <w:rsid w:val="009D6A79"/>
    <w:rsid w:val="009E475E"/>
    <w:rsid w:val="009E4BD6"/>
    <w:rsid w:val="009E6DA5"/>
    <w:rsid w:val="009F4024"/>
    <w:rsid w:val="009F6A7B"/>
    <w:rsid w:val="009F6BD6"/>
    <w:rsid w:val="00A03006"/>
    <w:rsid w:val="00A037E7"/>
    <w:rsid w:val="00A040AB"/>
    <w:rsid w:val="00A0799A"/>
    <w:rsid w:val="00A134A0"/>
    <w:rsid w:val="00A166EC"/>
    <w:rsid w:val="00A17FA4"/>
    <w:rsid w:val="00A2149E"/>
    <w:rsid w:val="00A2403B"/>
    <w:rsid w:val="00A2529C"/>
    <w:rsid w:val="00A31B72"/>
    <w:rsid w:val="00A3519C"/>
    <w:rsid w:val="00A363AA"/>
    <w:rsid w:val="00A36BE5"/>
    <w:rsid w:val="00A40432"/>
    <w:rsid w:val="00A409CF"/>
    <w:rsid w:val="00A4155A"/>
    <w:rsid w:val="00A464F8"/>
    <w:rsid w:val="00A47A28"/>
    <w:rsid w:val="00A57479"/>
    <w:rsid w:val="00A5798F"/>
    <w:rsid w:val="00A57FA8"/>
    <w:rsid w:val="00A6599F"/>
    <w:rsid w:val="00A71278"/>
    <w:rsid w:val="00A72B7B"/>
    <w:rsid w:val="00A76BBC"/>
    <w:rsid w:val="00A77DA8"/>
    <w:rsid w:val="00A77E21"/>
    <w:rsid w:val="00A81277"/>
    <w:rsid w:val="00A84A38"/>
    <w:rsid w:val="00A8533D"/>
    <w:rsid w:val="00A86BE1"/>
    <w:rsid w:val="00A90D6A"/>
    <w:rsid w:val="00A92236"/>
    <w:rsid w:val="00A94BBD"/>
    <w:rsid w:val="00AA1DB7"/>
    <w:rsid w:val="00AA2D35"/>
    <w:rsid w:val="00AA4AD1"/>
    <w:rsid w:val="00AA6B0A"/>
    <w:rsid w:val="00AB1A17"/>
    <w:rsid w:val="00AB2B8B"/>
    <w:rsid w:val="00AB73CF"/>
    <w:rsid w:val="00AC482C"/>
    <w:rsid w:val="00AD001D"/>
    <w:rsid w:val="00AE023F"/>
    <w:rsid w:val="00AE3B09"/>
    <w:rsid w:val="00AF3C8F"/>
    <w:rsid w:val="00B006BD"/>
    <w:rsid w:val="00B02087"/>
    <w:rsid w:val="00B04288"/>
    <w:rsid w:val="00B12326"/>
    <w:rsid w:val="00B149B4"/>
    <w:rsid w:val="00B17390"/>
    <w:rsid w:val="00B22E35"/>
    <w:rsid w:val="00B3109E"/>
    <w:rsid w:val="00B37302"/>
    <w:rsid w:val="00B4319F"/>
    <w:rsid w:val="00B474F0"/>
    <w:rsid w:val="00B5016B"/>
    <w:rsid w:val="00B57576"/>
    <w:rsid w:val="00B63DAB"/>
    <w:rsid w:val="00B6432F"/>
    <w:rsid w:val="00B663D2"/>
    <w:rsid w:val="00B87213"/>
    <w:rsid w:val="00B9057D"/>
    <w:rsid w:val="00B9123B"/>
    <w:rsid w:val="00BA3EBB"/>
    <w:rsid w:val="00BA40A1"/>
    <w:rsid w:val="00BB2E53"/>
    <w:rsid w:val="00BB2F99"/>
    <w:rsid w:val="00BB5279"/>
    <w:rsid w:val="00BC0F72"/>
    <w:rsid w:val="00BC611D"/>
    <w:rsid w:val="00BC7B9A"/>
    <w:rsid w:val="00BD5BCC"/>
    <w:rsid w:val="00BE17F5"/>
    <w:rsid w:val="00BF4C13"/>
    <w:rsid w:val="00BF77FE"/>
    <w:rsid w:val="00C0416A"/>
    <w:rsid w:val="00C04F67"/>
    <w:rsid w:val="00C11DDD"/>
    <w:rsid w:val="00C120B7"/>
    <w:rsid w:val="00C1478D"/>
    <w:rsid w:val="00C212D5"/>
    <w:rsid w:val="00C249CE"/>
    <w:rsid w:val="00C24C69"/>
    <w:rsid w:val="00C262F9"/>
    <w:rsid w:val="00C276A7"/>
    <w:rsid w:val="00C308F4"/>
    <w:rsid w:val="00C3396C"/>
    <w:rsid w:val="00C33D20"/>
    <w:rsid w:val="00C347C9"/>
    <w:rsid w:val="00C35E3C"/>
    <w:rsid w:val="00C36C10"/>
    <w:rsid w:val="00C43125"/>
    <w:rsid w:val="00C47465"/>
    <w:rsid w:val="00C52EC6"/>
    <w:rsid w:val="00C55215"/>
    <w:rsid w:val="00C5632E"/>
    <w:rsid w:val="00C57C0A"/>
    <w:rsid w:val="00C65CBB"/>
    <w:rsid w:val="00C667DD"/>
    <w:rsid w:val="00C67330"/>
    <w:rsid w:val="00C67780"/>
    <w:rsid w:val="00C7425E"/>
    <w:rsid w:val="00C7549C"/>
    <w:rsid w:val="00C832B4"/>
    <w:rsid w:val="00C83ACD"/>
    <w:rsid w:val="00C83E27"/>
    <w:rsid w:val="00C86501"/>
    <w:rsid w:val="00C96E75"/>
    <w:rsid w:val="00C975C7"/>
    <w:rsid w:val="00CA0964"/>
    <w:rsid w:val="00CA0D7A"/>
    <w:rsid w:val="00CA0DFF"/>
    <w:rsid w:val="00CA657F"/>
    <w:rsid w:val="00CB1C38"/>
    <w:rsid w:val="00CB2CA7"/>
    <w:rsid w:val="00CB3FE4"/>
    <w:rsid w:val="00CB4797"/>
    <w:rsid w:val="00CC032D"/>
    <w:rsid w:val="00CC57AA"/>
    <w:rsid w:val="00CD4522"/>
    <w:rsid w:val="00CE1F45"/>
    <w:rsid w:val="00CE3CBB"/>
    <w:rsid w:val="00CE4CDA"/>
    <w:rsid w:val="00CE6805"/>
    <w:rsid w:val="00CE6CFC"/>
    <w:rsid w:val="00CF3412"/>
    <w:rsid w:val="00D01205"/>
    <w:rsid w:val="00D02649"/>
    <w:rsid w:val="00D07769"/>
    <w:rsid w:val="00D10F39"/>
    <w:rsid w:val="00D14764"/>
    <w:rsid w:val="00D170DD"/>
    <w:rsid w:val="00D20B78"/>
    <w:rsid w:val="00D24646"/>
    <w:rsid w:val="00D26402"/>
    <w:rsid w:val="00D34D15"/>
    <w:rsid w:val="00D36E51"/>
    <w:rsid w:val="00D37A37"/>
    <w:rsid w:val="00D37C9E"/>
    <w:rsid w:val="00D4070B"/>
    <w:rsid w:val="00D42812"/>
    <w:rsid w:val="00D4499A"/>
    <w:rsid w:val="00D4558D"/>
    <w:rsid w:val="00D56D7B"/>
    <w:rsid w:val="00D65FC1"/>
    <w:rsid w:val="00D66A5D"/>
    <w:rsid w:val="00D76DA9"/>
    <w:rsid w:val="00D9000A"/>
    <w:rsid w:val="00D91E4B"/>
    <w:rsid w:val="00D92B44"/>
    <w:rsid w:val="00D9356D"/>
    <w:rsid w:val="00D9422C"/>
    <w:rsid w:val="00D95924"/>
    <w:rsid w:val="00DA069E"/>
    <w:rsid w:val="00DA10E7"/>
    <w:rsid w:val="00DA64F9"/>
    <w:rsid w:val="00DB4157"/>
    <w:rsid w:val="00DC539B"/>
    <w:rsid w:val="00DD0538"/>
    <w:rsid w:val="00DD0E36"/>
    <w:rsid w:val="00DE078F"/>
    <w:rsid w:val="00DE09E4"/>
    <w:rsid w:val="00DE3EE3"/>
    <w:rsid w:val="00DE4EB9"/>
    <w:rsid w:val="00DF3179"/>
    <w:rsid w:val="00DF7D4D"/>
    <w:rsid w:val="00E02237"/>
    <w:rsid w:val="00E04812"/>
    <w:rsid w:val="00E04B0E"/>
    <w:rsid w:val="00E04C24"/>
    <w:rsid w:val="00E16199"/>
    <w:rsid w:val="00E16C14"/>
    <w:rsid w:val="00E25237"/>
    <w:rsid w:val="00E27682"/>
    <w:rsid w:val="00E27D99"/>
    <w:rsid w:val="00E3122D"/>
    <w:rsid w:val="00E31489"/>
    <w:rsid w:val="00E364AF"/>
    <w:rsid w:val="00E3678C"/>
    <w:rsid w:val="00E41FD1"/>
    <w:rsid w:val="00E42BEB"/>
    <w:rsid w:val="00E42E95"/>
    <w:rsid w:val="00E453BE"/>
    <w:rsid w:val="00E504AE"/>
    <w:rsid w:val="00E56FD5"/>
    <w:rsid w:val="00E62A37"/>
    <w:rsid w:val="00E6662A"/>
    <w:rsid w:val="00E74CD3"/>
    <w:rsid w:val="00E75ACD"/>
    <w:rsid w:val="00E75F56"/>
    <w:rsid w:val="00E761AB"/>
    <w:rsid w:val="00E7742F"/>
    <w:rsid w:val="00E81E00"/>
    <w:rsid w:val="00E831C2"/>
    <w:rsid w:val="00E84503"/>
    <w:rsid w:val="00E9163E"/>
    <w:rsid w:val="00E91C15"/>
    <w:rsid w:val="00E94DAC"/>
    <w:rsid w:val="00EA0BD2"/>
    <w:rsid w:val="00EA1E69"/>
    <w:rsid w:val="00EA233F"/>
    <w:rsid w:val="00EA2DAE"/>
    <w:rsid w:val="00EA31CE"/>
    <w:rsid w:val="00EA33F9"/>
    <w:rsid w:val="00EA7C66"/>
    <w:rsid w:val="00EB7A64"/>
    <w:rsid w:val="00ED16E4"/>
    <w:rsid w:val="00ED3D7F"/>
    <w:rsid w:val="00ED6174"/>
    <w:rsid w:val="00EE2019"/>
    <w:rsid w:val="00EE31ED"/>
    <w:rsid w:val="00EE4095"/>
    <w:rsid w:val="00EE521B"/>
    <w:rsid w:val="00EF0288"/>
    <w:rsid w:val="00EF5923"/>
    <w:rsid w:val="00F2074C"/>
    <w:rsid w:val="00F2135B"/>
    <w:rsid w:val="00F2538C"/>
    <w:rsid w:val="00F26AA5"/>
    <w:rsid w:val="00F27818"/>
    <w:rsid w:val="00F33223"/>
    <w:rsid w:val="00F33492"/>
    <w:rsid w:val="00F346FF"/>
    <w:rsid w:val="00F3525E"/>
    <w:rsid w:val="00F410FE"/>
    <w:rsid w:val="00F442CD"/>
    <w:rsid w:val="00F47248"/>
    <w:rsid w:val="00F47603"/>
    <w:rsid w:val="00F52F4E"/>
    <w:rsid w:val="00F53777"/>
    <w:rsid w:val="00F67F21"/>
    <w:rsid w:val="00F713AA"/>
    <w:rsid w:val="00F7567E"/>
    <w:rsid w:val="00F80AF9"/>
    <w:rsid w:val="00F92411"/>
    <w:rsid w:val="00F97CB5"/>
    <w:rsid w:val="00FA66F2"/>
    <w:rsid w:val="00FA7BC6"/>
    <w:rsid w:val="00FB040B"/>
    <w:rsid w:val="00FB370E"/>
    <w:rsid w:val="00FB78F5"/>
    <w:rsid w:val="00FC16A0"/>
    <w:rsid w:val="00FD28DD"/>
    <w:rsid w:val="00FE1A18"/>
    <w:rsid w:val="00FE76CC"/>
    <w:rsid w:val="00FF282D"/>
    <w:rsid w:val="00FF5DD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49864-9AA3-4D67-95F8-840D08D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  <w:ind w:left="708"/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11office@cbr.ru" TargetMode="External"/><Relationship Id="rId18" Type="http://schemas.openxmlformats.org/officeDocument/2006/relationships/hyperlink" Target="mailto:85Kailakaeva@cbr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MarkovAV01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yakovaIA@cbr.ru" TargetMode="External"/><Relationship Id="rId20" Type="http://schemas.openxmlformats.org/officeDocument/2006/relationships/hyperlink" Target="mailto:65svc_FSN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ulaevaE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ilostivenkoKN@cbr.ru" TargetMode="External"/><Relationship Id="rId10" Type="http://schemas.openxmlformats.org/officeDocument/2006/relationships/hyperlink" Target="mailto:VavilovaNA@cbr.ru" TargetMode="External"/><Relationship Id="rId19" Type="http://schemas.openxmlformats.org/officeDocument/2006/relationships/hyperlink" Target="mailto:ZhirnovaTA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sveconom@cb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6</_dlc_DocId>
    <_dlc_DocIdUrl xmlns="fa7ed35a-250d-45d0-9580-0207d5f6dcb4">
      <Url>https://simr.cbr.ru/sites/ds/Home/Divisions/ExternalS/_layouts/15/DocIdRedir.aspx?ID=VXNXCRYNWJAY-1994024885-756</Url>
      <Description>VXNXCRYNWJAY-1994024885-7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EB85-F244-48CD-B616-B593DB52E38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32f1bae-ffcd-44c6-a909-953ed45d18e3"/>
    <ds:schemaRef ds:uri="fa7ed35a-250d-45d0-9580-0207d5f6dcb4"/>
  </ds:schemaRefs>
</ds:datastoreItem>
</file>

<file path=customXml/itemProps2.xml><?xml version="1.0" encoding="utf-8"?>
<ds:datastoreItem xmlns:ds="http://schemas.openxmlformats.org/officeDocument/2006/customXml" ds:itemID="{B99F3661-2764-4CA8-94A2-CFD8F0F4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A966E-03B8-4E43-8E46-44E5547235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B4FE0A-5442-4152-B4B4-FA4A161D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2CC91-6C29-4CEE-ACB4-A8256C1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23</Words>
  <Characters>1538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7278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7</cp:revision>
  <dcterms:created xsi:type="dcterms:W3CDTF">2026-01-21T13:51:00Z</dcterms:created>
  <dcterms:modified xsi:type="dcterms:W3CDTF">2026-05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33ca2-9457-44c4-bbed-09b2e02b9403</vt:lpwstr>
  </property>
  <property fmtid="{D5CDD505-2E9C-101B-9397-08002B2CF9AE}" pid="3" name="ContentTypeId">
    <vt:lpwstr>0x01010059B5E7AEF73CAC4AB4CF3BD1372A176C</vt:lpwstr>
  </property>
</Properties>
</file>